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7D" w:rsidRPr="0009397D" w:rsidRDefault="0009397D" w:rsidP="0009397D">
      <w:pPr>
        <w:pStyle w:val="ConsPlusNormal"/>
        <w:jc w:val="center"/>
        <w:outlineLvl w:val="2"/>
        <w:rPr>
          <w:b/>
        </w:rPr>
      </w:pPr>
      <w:r w:rsidRPr="0009397D">
        <w:rPr>
          <w:b/>
        </w:rPr>
        <w:t xml:space="preserve">Форма 2.8. Отчет об исполнении управляющей организацией </w:t>
      </w:r>
      <w:r w:rsidR="00F250AB">
        <w:rPr>
          <w:b/>
        </w:rPr>
        <w:t xml:space="preserve">ООО УК «Созвездие» </w:t>
      </w:r>
      <w:r w:rsidRPr="0009397D">
        <w:rPr>
          <w:b/>
        </w:rPr>
        <w:t xml:space="preserve">договора управления, а также отчет о выполнении </w:t>
      </w:r>
      <w:r w:rsidR="00F250AB">
        <w:rPr>
          <w:b/>
        </w:rPr>
        <w:t xml:space="preserve">смет доходов и расходов за 2015 год по адресу: </w:t>
      </w:r>
      <w:proofErr w:type="spellStart"/>
      <w:r w:rsidR="00F250AB">
        <w:rPr>
          <w:b/>
        </w:rPr>
        <w:t>Ю.Фучика</w:t>
      </w:r>
      <w:proofErr w:type="spellEnd"/>
      <w:r w:rsidR="00F250AB">
        <w:rPr>
          <w:b/>
        </w:rPr>
        <w:t>, д.9</w:t>
      </w:r>
    </w:p>
    <w:p w:rsidR="0009397D" w:rsidRDefault="0009397D" w:rsidP="0009397D">
      <w:pPr>
        <w:pStyle w:val="ConsPlusNormal"/>
        <w:jc w:val="both"/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483"/>
        <w:gridCol w:w="1361"/>
        <w:gridCol w:w="2750"/>
        <w:gridCol w:w="1843"/>
        <w:gridCol w:w="4039"/>
        <w:gridCol w:w="2056"/>
      </w:tblGrid>
      <w:tr w:rsidR="0009397D" w:rsidTr="000945D0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Порядок заполне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  <w:r>
              <w:t>Дополнительное описание</w:t>
            </w: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F250AB" w:rsidP="00FA1CF8">
            <w:pPr>
              <w:pStyle w:val="ConsPlusNormal"/>
              <w:jc w:val="center"/>
            </w:pPr>
            <w:r>
              <w:t>25.03.201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C753C2" w:rsidP="00FA1CF8">
            <w:pPr>
              <w:pStyle w:val="ConsPlusNormal"/>
              <w:jc w:val="center"/>
            </w:pPr>
            <w:r>
              <w:t>01.01.201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9B48BE" w:rsidP="00FA1CF8">
            <w:pPr>
              <w:pStyle w:val="ConsPlusNormal"/>
              <w:jc w:val="center"/>
            </w:pPr>
            <w:r>
              <w:t>31.12.201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</w:p>
        </w:tc>
      </w:tr>
      <w:tr w:rsidR="0009397D" w:rsidTr="00A36487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  <w:outlineLvl w:val="3"/>
            </w:pPr>
            <w: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BB04A7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BB04A7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 xml:space="preserve">Указывается сумма неиспользованных за предыдущий отчетный период денежных средств по многоквартирному дому, </w:t>
            </w:r>
            <w:r>
              <w:lastRenderedPageBreak/>
              <w:t>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2E" w:rsidRDefault="00BB04A7" w:rsidP="00FA1CF8">
            <w:pPr>
              <w:pStyle w:val="ConsPlusNormal"/>
              <w:jc w:val="center"/>
            </w:pPr>
            <w:r w:rsidRPr="00BB04A7">
              <w:t>475785.2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2E" w:rsidRDefault="00BB04A7" w:rsidP="00FA1CF8">
            <w:pPr>
              <w:pStyle w:val="ConsPlusNormal"/>
              <w:jc w:val="center"/>
            </w:pPr>
            <w:r w:rsidRPr="00BB04A7">
              <w:t>3413488.2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- за содержани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Начислено за содержани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2E" w:rsidRDefault="00BB04A7" w:rsidP="00FA1CF8">
            <w:pPr>
              <w:pStyle w:val="ConsPlusNormal"/>
              <w:jc w:val="center"/>
            </w:pPr>
            <w:r w:rsidRPr="00BB04A7">
              <w:t>3413488.2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- за 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Начислено за текущи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BB04A7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- за услуги 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Начислено за услуг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BB04A7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Получено денежных средств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Получено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2E" w:rsidRDefault="00BB04A7" w:rsidP="00FA1CF8">
            <w:pPr>
              <w:pStyle w:val="ConsPlusNormal"/>
              <w:jc w:val="center"/>
            </w:pPr>
            <w:r w:rsidRPr="00BB04A7">
              <w:t>3173993.2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Получено денежных средст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2E" w:rsidRDefault="00BB04A7" w:rsidP="00FA1CF8">
            <w:pPr>
              <w:pStyle w:val="ConsPlusNormal"/>
              <w:jc w:val="center"/>
            </w:pPr>
            <w:r w:rsidRPr="00BB04A7">
              <w:t>3173993.2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Получено целевых взносо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BB04A7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-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Получено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BB04A7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 xml:space="preserve">Указывается сумма денежных средств, поступивших в течение отчетного периода по полученным субсидиям, </w:t>
            </w:r>
            <w:r>
              <w:lastRenderedPageBreak/>
              <w:t>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- денежных средств от использования обще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BB04A7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- прочи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Прочи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BB04A7" w:rsidP="00FA1CF8">
            <w:pPr>
              <w:pStyle w:val="ConsPlusNormal"/>
              <w:jc w:val="center"/>
            </w:pPr>
            <w:r w:rsidRPr="00BB04A7">
              <w:t>56602.3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2E" w:rsidRDefault="00BB04A7" w:rsidP="00FA1CF8">
            <w:pPr>
              <w:pStyle w:val="ConsPlusNormal"/>
              <w:jc w:val="center"/>
            </w:pPr>
            <w:r w:rsidRPr="00BB04A7">
              <w:t>3173993.2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BB04A7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 xml:space="preserve">Указывается сумма денежных средств по многоквартирному дому, образованная вследствие внесения потребителями </w:t>
            </w:r>
            <w:r>
              <w:lastRenderedPageBreak/>
              <w:t>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lastRenderedPageBreak/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BB04A7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2E" w:rsidRDefault="00BB04A7" w:rsidP="00FA1CF8">
            <w:pPr>
              <w:pStyle w:val="ConsPlusNormal"/>
              <w:jc w:val="center"/>
            </w:pPr>
            <w:r w:rsidRPr="00BB04A7">
              <w:t>715280.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</w:p>
        </w:tc>
      </w:tr>
      <w:tr w:rsidR="0009397D" w:rsidTr="00A36487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  <w:outlineLvl w:val="3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bookmarkStart w:id="0" w:name="Par1890"/>
            <w:bookmarkEnd w:id="0"/>
            <w:r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BB04A7" w:rsidP="00FA1CF8">
            <w:pPr>
              <w:pStyle w:val="ConsPlusNormal"/>
              <w:jc w:val="center"/>
            </w:pPr>
            <w:r w:rsidRPr="00BB04A7"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</w:p>
        </w:tc>
      </w:tr>
      <w:tr w:rsidR="0009397D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lastRenderedPageBreak/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BB04A7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D" w:rsidRDefault="0009397D" w:rsidP="00FA1CF8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037B2E" w:rsidP="00FA1CF8">
            <w:pPr>
              <w:pStyle w:val="ConsPlusNormal"/>
              <w:jc w:val="center"/>
            </w:pPr>
            <w:r w:rsidRPr="00037B2E">
              <w:t>Работы по содержанию и ремонту лифта (лифтов)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037B2E" w:rsidP="00FA1CF8">
            <w:pPr>
              <w:pStyle w:val="ConsPlusNormal"/>
              <w:jc w:val="center"/>
            </w:pPr>
            <w:r w:rsidRPr="00037B2E">
              <w:t>35153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CD7733" w:rsidP="00FA1CF8">
            <w:pPr>
              <w:pStyle w:val="ConsPlusNormal"/>
              <w:jc w:val="center"/>
            </w:pPr>
            <w:r w:rsidRPr="00CD7733">
              <w:t>Работы (услуги) по управлению многоквартирным домом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CD7733" w:rsidP="00FA1CF8">
            <w:pPr>
              <w:pStyle w:val="ConsPlusNormal"/>
              <w:jc w:val="center"/>
            </w:pPr>
            <w:r w:rsidRPr="00CD7733">
              <w:t>237419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CD7733" w:rsidP="00FA1CF8">
            <w:pPr>
              <w:pStyle w:val="ConsPlusNormal"/>
              <w:jc w:val="center"/>
            </w:pPr>
            <w:r w:rsidRPr="00CD7733"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CD7733" w:rsidP="00FA1CF8">
            <w:pPr>
              <w:pStyle w:val="ConsPlusNormal"/>
              <w:jc w:val="center"/>
            </w:pPr>
            <w:r w:rsidRPr="00CD7733">
              <w:t>1121680.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CD7733" w:rsidP="00FA1CF8">
            <w:pPr>
              <w:pStyle w:val="ConsPlusNormal"/>
              <w:jc w:val="center"/>
            </w:pPr>
            <w:r w:rsidRPr="00CD7733">
              <w:t xml:space="preserve">Проведение дератизации и дезинсекции помещений, входящих в состав общего </w:t>
            </w:r>
            <w:r w:rsidRPr="00CD7733">
              <w:lastRenderedPageBreak/>
              <w:t>имущества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lastRenderedPageBreak/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CD7733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CD7733" w:rsidP="00FA1CF8">
            <w:pPr>
              <w:pStyle w:val="ConsPlusNormal"/>
              <w:jc w:val="center"/>
            </w:pPr>
            <w:r w:rsidRPr="00CD7733">
              <w:t>Работы по обеспечению требований пожарной безопасност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CD7733" w:rsidP="00FA1CF8">
            <w:pPr>
              <w:pStyle w:val="ConsPlusNormal"/>
              <w:jc w:val="center"/>
            </w:pPr>
            <w:r w:rsidRPr="00CD7733">
              <w:t>800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CD7733" w:rsidP="00FA1CF8">
            <w:pPr>
              <w:pStyle w:val="ConsPlusNormal"/>
              <w:jc w:val="center"/>
            </w:pPr>
            <w:r w:rsidRPr="00CD7733"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CD7733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CD7733" w:rsidP="00FA1CF8">
            <w:pPr>
              <w:pStyle w:val="ConsPlusNormal"/>
              <w:jc w:val="center"/>
            </w:pPr>
            <w:r w:rsidRPr="00CD7733">
              <w:t>Обеспечение устранения аварий на внутридомовых инженерных системах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CD7733" w:rsidP="00FA1CF8">
            <w:pPr>
              <w:pStyle w:val="ConsPlusNormal"/>
              <w:jc w:val="center"/>
            </w:pPr>
            <w:r w:rsidRPr="00CD7733">
              <w:t>33984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 xml:space="preserve">Наименование работ </w:t>
            </w:r>
            <w:r>
              <w:lastRenderedPageBreak/>
              <w:t>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 xml:space="preserve">Наименование работ </w:t>
            </w:r>
            <w:r>
              <w:lastRenderedPageBreak/>
              <w:t>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CD7733" w:rsidP="00FA1CF8">
            <w:pPr>
              <w:pStyle w:val="ConsPlusNormal"/>
              <w:jc w:val="center"/>
            </w:pPr>
            <w:r w:rsidRPr="00CD7733">
              <w:lastRenderedPageBreak/>
              <w:t xml:space="preserve">Работы по </w:t>
            </w:r>
            <w:r w:rsidRPr="00CD7733">
              <w:lastRenderedPageBreak/>
              <w:t>содержанию помещений, входящих в состав общего имущества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lastRenderedPageBreak/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CD7733" w:rsidP="00FA1CF8">
            <w:pPr>
              <w:pStyle w:val="ConsPlusNormal"/>
              <w:jc w:val="center"/>
            </w:pPr>
            <w:r w:rsidRPr="00CD7733">
              <w:t>582306.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CD7733" w:rsidP="00FA1CF8">
            <w:pPr>
              <w:pStyle w:val="ConsPlusNormal"/>
              <w:jc w:val="center"/>
            </w:pPr>
            <w:r w:rsidRPr="00CD7733">
              <w:t>Работы по обеспечению вывоза бытовых отход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CD7733" w:rsidP="00FA1CF8">
            <w:pPr>
              <w:pStyle w:val="ConsPlusNormal"/>
              <w:jc w:val="center"/>
            </w:pPr>
            <w:r w:rsidRPr="00CD7733">
              <w:t>86790.6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CD7733" w:rsidP="00FA1CF8">
            <w:pPr>
              <w:pStyle w:val="ConsPlusNormal"/>
              <w:jc w:val="center"/>
            </w:pPr>
            <w:r w:rsidRPr="00CD7733">
              <w:t xml:space="preserve">Работы по содержанию и ремонту систем </w:t>
            </w:r>
            <w:proofErr w:type="spellStart"/>
            <w:r w:rsidRPr="00CD7733">
              <w:t>дымоудаления</w:t>
            </w:r>
            <w:proofErr w:type="spellEnd"/>
            <w:r w:rsidRPr="00CD7733">
              <w:t xml:space="preserve"> и вентиляци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CD7733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  <w:outlineLvl w:val="3"/>
            </w:pPr>
            <w: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>
                <w:rPr>
                  <w:color w:val="0000FF"/>
                </w:rPr>
                <w:t>пункте 21</w:t>
              </w:r>
            </w:hyperlink>
            <w:r>
              <w:t xml:space="preserve"> настоящего документа).</w:t>
            </w: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FA1CF8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Периодичность выполнения работ (оказания 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Периодичность выполнения работ (оказания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FA1CF8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периодичн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FA1CF8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единица измерения объема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  <w:r>
              <w:t xml:space="preserve">Заполняется при наличии </w:t>
            </w:r>
            <w:r>
              <w:lastRenderedPageBreak/>
              <w:t>информации по детализированной работе</w:t>
            </w: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lastRenderedPageBreak/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FA1CF8" w:rsidP="00FA1CF8">
            <w:pPr>
              <w:pStyle w:val="ConsPlusNormal"/>
              <w:jc w:val="center"/>
            </w:pPr>
            <w:r>
              <w:t>-</w:t>
            </w:r>
            <w:bookmarkStart w:id="1" w:name="_GoBack"/>
            <w:bookmarkEnd w:id="1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стоимость работы (услуги) на указанную единицу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BB04A7" w:rsidTr="00A36487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  <w:outlineLvl w:val="3"/>
            </w:pPr>
            <w:r>
              <w:t>Информация о наличии претензий по качеству выполненных работ (оказанных услуг)</w:t>
            </w: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6E564E" w:rsidP="00FA1CF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6E564E" w:rsidP="00FA1CF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6E564E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6E564E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  <w:outlineLvl w:val="3"/>
            </w:pPr>
            <w:r>
              <w:t>Общая информация по предоставленным коммунальным услугам</w:t>
            </w: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 xml:space="preserve">Авансовые платежи </w:t>
            </w:r>
            <w:r>
              <w:lastRenderedPageBreak/>
              <w:t>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 xml:space="preserve">Авансовые платежи </w:t>
            </w:r>
            <w:r>
              <w:lastRenderedPageBreak/>
              <w:t>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6E564E" w:rsidP="00FA1CF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 xml:space="preserve">Указывается сумма денежных средств по </w:t>
            </w:r>
            <w:r>
              <w:lastRenderedPageBreak/>
              <w:t>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lastRenderedPageBreak/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6E564E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6E564E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6E564E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6E564E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6E564E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 xml:space="preserve">Указывается сумма непогашенной задолженности потребителей за предоставленные коммунальные услуги, </w:t>
            </w:r>
            <w:r>
              <w:lastRenderedPageBreak/>
              <w:t>образованная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  <w:outlineLvl w:val="3"/>
            </w:pPr>
            <w:r>
              <w:lastRenderedPageBreak/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Электроэнергия (день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6E564E" w:rsidP="00FA1CF8">
            <w:pPr>
              <w:pStyle w:val="ConsPlusNormal"/>
              <w:jc w:val="center"/>
            </w:pPr>
            <w:r>
              <w:t>359 598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6E564E" w:rsidP="00FA1CF8">
            <w:pPr>
              <w:pStyle w:val="ConsPlusNormal"/>
              <w:jc w:val="center"/>
            </w:pPr>
            <w:r>
              <w:t>884 270,0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6E564E" w:rsidP="00FA1CF8">
            <w:pPr>
              <w:pStyle w:val="ConsPlusNormal"/>
              <w:jc w:val="center"/>
            </w:pPr>
            <w:r>
              <w:t>920 252,3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6E564E" w:rsidP="00FA1CF8">
            <w:pPr>
              <w:pStyle w:val="ConsPlusNormal"/>
              <w:jc w:val="center"/>
            </w:pPr>
            <w:r>
              <w:t>218 768,8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6E564E" w:rsidP="00FA1CF8">
            <w:pPr>
              <w:pStyle w:val="ConsPlusNormal"/>
              <w:jc w:val="center"/>
            </w:pPr>
            <w:r>
              <w:t>969 978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 xml:space="preserve">Оплачено поставщику (поставщикам) </w:t>
            </w:r>
            <w: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 xml:space="preserve">Оплачено поставщику (поставщикам) </w:t>
            </w:r>
            <w: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6E564E" w:rsidP="00FA1CF8">
            <w:pPr>
              <w:pStyle w:val="ConsPlusNormal"/>
              <w:jc w:val="center"/>
            </w:pPr>
            <w:r>
              <w:lastRenderedPageBreak/>
              <w:t>960 122,6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 xml:space="preserve">Указывается общий размер оплаченных управляющей организацией, </w:t>
            </w:r>
            <w:r>
              <w:lastRenderedPageBreak/>
              <w:t>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lastRenderedPageBreak/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6E564E" w:rsidP="00FA1CF8">
            <w:pPr>
              <w:pStyle w:val="ConsPlusNormal"/>
              <w:jc w:val="center"/>
            </w:pPr>
            <w:r>
              <w:t>9855,3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BB04A7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6E564E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7" w:rsidRDefault="00BB04A7" w:rsidP="00FA1CF8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7" w:rsidRDefault="00BB04A7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Электроэнергия (ночь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305 764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376 881,3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409 098,8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 xml:space="preserve">Указывается общий размер оплаченных потребителями начислений за предоставление коммунальной услуги за </w:t>
            </w:r>
            <w:r>
              <w:lastRenderedPageBreak/>
              <w:t>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58 144,9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332 978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118 667,3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214310,6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14 358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231 057,8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218 971,8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43 788,3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213 002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206901,3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 xml:space="preserve">Задолженность перед поставщиком (поставщиками) </w:t>
            </w:r>
            <w: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 xml:space="preserve">Задолженность перед поставщиком (поставщиками) </w:t>
            </w:r>
            <w: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lastRenderedPageBreak/>
              <w:t>6100,6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 xml:space="preserve">Указывается общий размер непогашенной задолженности управляющей организации, </w:t>
            </w:r>
            <w:r>
              <w:lastRenderedPageBreak/>
              <w:t>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Холодное водоснабж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14 358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354 913,3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345 958,0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52 223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423 993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439 665,4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-15672,4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Подача горячего водоснабжен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717,9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113 459,8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126 455,8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4 045,5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 xml:space="preserve">Размер пени и штрафов, уплаченные поставщику </w:t>
            </w:r>
            <w:r>
              <w:lastRenderedPageBreak/>
              <w:t>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 xml:space="preserve">Размер пени и штрафов, уплаченные поставщику </w:t>
            </w:r>
            <w:r>
              <w:lastRenderedPageBreak/>
              <w:t>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 xml:space="preserve">Указывается общий размер уплаченных управляющей организацией, </w:t>
            </w:r>
            <w:r>
              <w:lastRenderedPageBreak/>
              <w:t>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Отопл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proofErr w:type="spellStart"/>
            <w:r>
              <w:t>гКал</w:t>
            </w:r>
            <w:proofErr w:type="spell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1 478,4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1 678 375,2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1 826 207,6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551 649,3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1 779 105,7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 xml:space="preserve">Оплачено поставщику (поставщикам) </w:t>
            </w:r>
            <w: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 xml:space="preserve">Оплачено поставщику (поставщикам) </w:t>
            </w:r>
            <w: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lastRenderedPageBreak/>
              <w:t>1089827,3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 xml:space="preserve">Указывается общий размер оплаченных управляющей организацией, </w:t>
            </w:r>
            <w:r>
              <w:lastRenderedPageBreak/>
              <w:t>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689 278,4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Нагрев горячего водоснабжен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proofErr w:type="spellStart"/>
            <w:r>
              <w:t>гКал</w:t>
            </w:r>
            <w:proofErr w:type="spell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407 058,5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377 330,5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 xml:space="preserve">Указывается общий размер оплаченных потребителями начислений за предоставление коммунальной услуги за </w:t>
            </w:r>
            <w:r>
              <w:lastRenderedPageBreak/>
              <w:t>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E63C6" w:rsidP="00FA1CF8">
            <w:pPr>
              <w:pStyle w:val="ConsPlusNormal"/>
              <w:jc w:val="center"/>
            </w:pPr>
            <w:r>
              <w:t>87 362,3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46027C" w:rsidP="00FA1CF8">
            <w:pPr>
              <w:pStyle w:val="ConsPlusNormal"/>
              <w:jc w:val="center"/>
            </w:pPr>
            <w:r>
              <w:t>444 776,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46027C" w:rsidP="00FA1CF8">
            <w:pPr>
              <w:pStyle w:val="ConsPlusNormal"/>
              <w:jc w:val="center"/>
            </w:pPr>
            <w:r>
              <w:t>272 456,8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46027C" w:rsidP="00FA1CF8">
            <w:pPr>
              <w:pStyle w:val="ConsPlusNormal"/>
              <w:jc w:val="center"/>
            </w:pPr>
            <w:r>
              <w:t>172 319,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46027C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7C" w:rsidRDefault="0046027C" w:rsidP="00FA1CF8">
            <w:pPr>
              <w:pStyle w:val="ConsPlusNormal"/>
              <w:jc w:val="center"/>
              <w:outlineLvl w:val="3"/>
            </w:pPr>
          </w:p>
          <w:p w:rsidR="0046027C" w:rsidRDefault="0046027C" w:rsidP="00FA1CF8">
            <w:pPr>
              <w:pStyle w:val="ConsPlusNormal"/>
              <w:jc w:val="center"/>
              <w:outlineLvl w:val="3"/>
            </w:pPr>
          </w:p>
          <w:p w:rsidR="006E564E" w:rsidRPr="0046027C" w:rsidRDefault="006E564E" w:rsidP="00FA1CF8">
            <w:pPr>
              <w:pStyle w:val="ConsPlusNormal"/>
              <w:jc w:val="center"/>
              <w:outlineLvl w:val="3"/>
            </w:pPr>
            <w:r w:rsidRPr="0046027C"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lastRenderedPageBreak/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Pr="0046027C" w:rsidRDefault="006E564E" w:rsidP="00FA1CF8">
            <w:pPr>
              <w:pStyle w:val="ConsPlusNormal"/>
              <w:jc w:val="center"/>
            </w:pPr>
            <w:r w:rsidRPr="0046027C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Pr="0046027C" w:rsidRDefault="00D410DC" w:rsidP="00FA1CF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Pr="0046027C" w:rsidRDefault="006E564E" w:rsidP="00FA1CF8">
            <w:pPr>
              <w:pStyle w:val="ConsPlusNormal"/>
              <w:jc w:val="center"/>
            </w:pPr>
            <w:r w:rsidRPr="0046027C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410DC" w:rsidP="00FA1CF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ед</w:t>
            </w:r>
            <w:proofErr w:type="gramStart"/>
            <w:r>
              <w:t>..</w:t>
            </w:r>
            <w:proofErr w:type="gram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410DC" w:rsidP="00FA1CF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410DC" w:rsidP="00FA1CF8">
            <w:pPr>
              <w:pStyle w:val="ConsPlusNormal"/>
              <w:jc w:val="center"/>
            </w:pPr>
            <w:r w:rsidRPr="00D410DC">
              <w:t>46526.4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  <w:outlineLvl w:val="3"/>
            </w:pPr>
            <w:r>
              <w:t xml:space="preserve">Информация о ведении </w:t>
            </w:r>
            <w:proofErr w:type="spellStart"/>
            <w:r>
              <w:t>претензионно</w:t>
            </w:r>
            <w:proofErr w:type="spellEnd"/>
            <w:r>
              <w:t>-исковой работы в отношении потребителей-должников</w:t>
            </w: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410DC" w:rsidP="00FA1CF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410DC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 xml:space="preserve">Указывается общее количество направленных потребителям исковых заявления о возмещении задолженности по оплате предоставленных </w:t>
            </w:r>
            <w:r>
              <w:lastRenderedPageBreak/>
              <w:t>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  <w:tr w:rsidR="006E564E" w:rsidTr="00A364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lastRenderedPageBreak/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D410DC" w:rsidP="00FA1CF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E" w:rsidRDefault="006E564E" w:rsidP="00FA1CF8">
            <w:pPr>
              <w:pStyle w:val="ConsPlusNormal"/>
              <w:jc w:val="center"/>
            </w:pPr>
            <w: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Default="006E564E" w:rsidP="00FA1CF8">
            <w:pPr>
              <w:pStyle w:val="ConsPlusNormal"/>
              <w:jc w:val="center"/>
            </w:pPr>
          </w:p>
        </w:tc>
      </w:tr>
    </w:tbl>
    <w:p w:rsidR="0009397D" w:rsidRDefault="0009397D" w:rsidP="00FA1CF8">
      <w:pPr>
        <w:pStyle w:val="ConsPlusNormal"/>
        <w:jc w:val="center"/>
      </w:pPr>
    </w:p>
    <w:p w:rsidR="002F7AA5" w:rsidRDefault="002F7AA5" w:rsidP="00FA1CF8">
      <w:pPr>
        <w:pStyle w:val="ConsPlusNormal"/>
        <w:ind w:firstLine="540"/>
        <w:jc w:val="center"/>
      </w:pPr>
    </w:p>
    <w:sectPr w:rsidR="002F7AA5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56"/>
    <w:rsid w:val="00037B2E"/>
    <w:rsid w:val="0009397D"/>
    <w:rsid w:val="000945D0"/>
    <w:rsid w:val="00136C56"/>
    <w:rsid w:val="002D7EDC"/>
    <w:rsid w:val="002F7AA5"/>
    <w:rsid w:val="003747E2"/>
    <w:rsid w:val="004151BC"/>
    <w:rsid w:val="00420EEE"/>
    <w:rsid w:val="0046027C"/>
    <w:rsid w:val="005E194F"/>
    <w:rsid w:val="006E564E"/>
    <w:rsid w:val="009B48BE"/>
    <w:rsid w:val="00A36487"/>
    <w:rsid w:val="00AD4C41"/>
    <w:rsid w:val="00BB04A7"/>
    <w:rsid w:val="00C753C2"/>
    <w:rsid w:val="00CD7733"/>
    <w:rsid w:val="00D410DC"/>
    <w:rsid w:val="00DE63C6"/>
    <w:rsid w:val="00EC1A2E"/>
    <w:rsid w:val="00EF0922"/>
    <w:rsid w:val="00F250AB"/>
    <w:rsid w:val="00FA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48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4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012A-FF79-4D76-8F63-1DCDC776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519</Words>
  <Characters>3146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_3</dc:creator>
  <cp:lastModifiedBy>User</cp:lastModifiedBy>
  <cp:revision>13</cp:revision>
  <cp:lastPrinted>2016-03-25T10:53:00Z</cp:lastPrinted>
  <dcterms:created xsi:type="dcterms:W3CDTF">2016-03-23T05:38:00Z</dcterms:created>
  <dcterms:modified xsi:type="dcterms:W3CDTF">2016-04-05T10:27:00Z</dcterms:modified>
</cp:coreProperties>
</file>